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F7C6B">
        <w:rPr>
          <w:rFonts w:ascii="Times New Roman CYR" w:hAnsi="Times New Roman CYR" w:cs="Times New Roman CYR"/>
          <w:color w:val="000000"/>
          <w:sz w:val="26"/>
          <w:szCs w:val="26"/>
        </w:rPr>
        <w:t>26 июл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D4641A" w:rsidRDefault="00D4641A" w:rsidP="00D464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D4641A" w:rsidRDefault="00D4641A" w:rsidP="00D4641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Утвердить основные характеристики бюджета округа на 2023 год:</w:t>
      </w:r>
    </w:p>
    <w:p w:rsidR="00D4641A" w:rsidRDefault="00D4641A" w:rsidP="00D4641A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общий объем доходов бюджета округа – в сумме 751102817,91 руб.;</w:t>
      </w:r>
    </w:p>
    <w:p w:rsidR="00D4641A" w:rsidRDefault="00D4641A" w:rsidP="00D4641A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общий объем расходов бюджета округа – в сумме 813675690,93 руб.;</w:t>
      </w:r>
    </w:p>
    <w:p w:rsidR="00D4641A" w:rsidRDefault="00D4641A" w:rsidP="00D4641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размер дефицита бюджета округа – в сумме 62572873,02руб.</w:t>
      </w:r>
    </w:p>
    <w:p w:rsidR="00D4641A" w:rsidRDefault="00D4641A" w:rsidP="00D4641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D4641A" w:rsidRDefault="00D4641A" w:rsidP="00D4641A">
      <w:pPr>
        <w:pStyle w:val="a3"/>
        <w:spacing w:before="0"/>
        <w:ind w:left="709"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D4641A" w:rsidRDefault="00D4641A" w:rsidP="00D4641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D4641A" w:rsidRDefault="00D4641A" w:rsidP="00D4641A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D4641A" w:rsidRDefault="00D4641A" w:rsidP="00D4641A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D4641A" w:rsidRDefault="00D4641A" w:rsidP="00D4641A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татью 4 решения изложить в новой редакции:</w:t>
      </w:r>
    </w:p>
    <w:p w:rsidR="00D4641A" w:rsidRDefault="00D4641A" w:rsidP="00D4641A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 дорожного фонда Анучинского муниципального округа на 2023 год в размере 48198684,17 рублей, на плановый период 2024 и 2025 годов – в размере соответственно </w:t>
      </w:r>
      <w:r>
        <w:rPr>
          <w:sz w:val="28"/>
          <w:szCs w:val="28"/>
        </w:rPr>
        <w:br/>
        <w:t xml:space="preserve">29750000 рублей и 32654000 рублей. </w:t>
      </w:r>
    </w:p>
    <w:p w:rsidR="00D4641A" w:rsidRDefault="00D4641A" w:rsidP="00D4641A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6. Настоящее решение опубликовать в средствах массовой информации           Анучинского муниципального округа.    </w:t>
      </w:r>
    </w:p>
    <w:p w:rsidR="00D4641A" w:rsidRDefault="00D4641A" w:rsidP="00D464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735F">
        <w:rPr>
          <w:sz w:val="28"/>
          <w:szCs w:val="28"/>
        </w:rPr>
        <w:t>2</w:t>
      </w:r>
      <w:r w:rsidR="00D4641A">
        <w:rPr>
          <w:sz w:val="28"/>
          <w:szCs w:val="28"/>
        </w:rPr>
        <w:t>6</w:t>
      </w:r>
      <w:r w:rsidR="00AB735F">
        <w:rPr>
          <w:sz w:val="28"/>
          <w:szCs w:val="28"/>
        </w:rPr>
        <w:t xml:space="preserve"> ию</w:t>
      </w:r>
      <w:r w:rsidR="00D4641A">
        <w:rPr>
          <w:sz w:val="28"/>
          <w:szCs w:val="28"/>
        </w:rPr>
        <w:t>л</w:t>
      </w:r>
      <w:r w:rsidR="00AB735F">
        <w:rPr>
          <w:sz w:val="28"/>
          <w:szCs w:val="28"/>
        </w:rPr>
        <w:t xml:space="preserve">я </w:t>
      </w:r>
      <w:r>
        <w:rPr>
          <w:sz w:val="28"/>
          <w:szCs w:val="28"/>
        </w:rPr>
        <w:t>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240C8">
        <w:rPr>
          <w:sz w:val="28"/>
          <w:szCs w:val="28"/>
        </w:rPr>
        <w:t xml:space="preserve">  </w:t>
      </w:r>
      <w:r w:rsidR="00EF7C6B">
        <w:rPr>
          <w:sz w:val="28"/>
          <w:szCs w:val="28"/>
        </w:rPr>
        <w:t>459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06F72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1935"/>
    <w:rsid w:val="004A25F7"/>
    <w:rsid w:val="004A780D"/>
    <w:rsid w:val="004B2780"/>
    <w:rsid w:val="004B359A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0D2B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0A8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B735F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424D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0BF1"/>
    <w:rsid w:val="00BE4E04"/>
    <w:rsid w:val="00BE5A1E"/>
    <w:rsid w:val="00BF45BC"/>
    <w:rsid w:val="00C01322"/>
    <w:rsid w:val="00C049F8"/>
    <w:rsid w:val="00C10B61"/>
    <w:rsid w:val="00C1538C"/>
    <w:rsid w:val="00C240C8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4641A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2582"/>
    <w:rsid w:val="00D85725"/>
    <w:rsid w:val="00D918AD"/>
    <w:rsid w:val="00D91F67"/>
    <w:rsid w:val="00DA1958"/>
    <w:rsid w:val="00DA1A8B"/>
    <w:rsid w:val="00DB0571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EF7C6B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136C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32</cp:revision>
  <cp:lastPrinted>2023-07-17T02:12:00Z</cp:lastPrinted>
  <dcterms:created xsi:type="dcterms:W3CDTF">2020-11-16T07:28:00Z</dcterms:created>
  <dcterms:modified xsi:type="dcterms:W3CDTF">2023-07-21T01:17:00Z</dcterms:modified>
</cp:coreProperties>
</file>